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ECBB" w14:textId="3E8AB3E7" w:rsidR="00A83F51" w:rsidRDefault="003C14DD" w:rsidP="00B21438">
      <w:pPr>
        <w:jc w:val="center"/>
        <w:rPr>
          <w:rFonts w:ascii="Times New Roman" w:hAnsi="Times New Roman" w:cs="Times New Roman"/>
          <w:b/>
          <w:bCs/>
        </w:rPr>
      </w:pPr>
      <w:r w:rsidRPr="002D6D97">
        <w:rPr>
          <w:rFonts w:ascii="Times New Roman" w:hAnsi="Times New Roman" w:cs="Times New Roman"/>
          <w:b/>
          <w:bCs/>
        </w:rPr>
        <w:t>RICHIESTA DI RIMBORSO SPESE SU FONDO ECONOMALE</w:t>
      </w:r>
      <w:r w:rsidR="00761A1C">
        <w:rPr>
          <w:rFonts w:ascii="Times New Roman" w:hAnsi="Times New Roman" w:cs="Times New Roman"/>
          <w:b/>
          <w:bCs/>
        </w:rPr>
        <w:t xml:space="preserve"> E</w:t>
      </w:r>
    </w:p>
    <w:p w14:paraId="16253E62" w14:textId="288F1682" w:rsidR="00761A1C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DICHIARAZIONE SOSTITUTIVA DELL’ATTO DI NOTORIETA’</w:t>
      </w:r>
    </w:p>
    <w:p w14:paraId="5ED31128" w14:textId="6A248593" w:rsidR="00761A1C" w:rsidRPr="002D6D97" w:rsidRDefault="00761A1C" w:rsidP="00B21438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>(Art. 47 del D.P.R. 28.12.2000 n. 445)</w:t>
      </w:r>
    </w:p>
    <w:p w14:paraId="53543D67" w14:textId="77777777" w:rsidR="003C14DD" w:rsidRPr="002D6D97" w:rsidRDefault="003C14DD" w:rsidP="00A83F51">
      <w:pPr>
        <w:rPr>
          <w:rFonts w:ascii="Times New Roman" w:hAnsi="Times New Roman" w:cs="Times New Roman"/>
          <w:b/>
          <w:bCs/>
        </w:rPr>
      </w:pPr>
    </w:p>
    <w:p w14:paraId="4B3FFE8A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79ECB7CD" w14:textId="2260F634" w:rsidR="003C14DD" w:rsidRPr="003C14DD" w:rsidRDefault="003C14DD" w:rsidP="00EA713D">
      <w:pPr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>Al Direttore del Dipartimento</w:t>
      </w:r>
      <w:r w:rsidR="00EA713D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di</w:t>
      </w:r>
    </w:p>
    <w:p w14:paraId="75411C27" w14:textId="0244E19C" w:rsidR="003C14DD" w:rsidRPr="003C14DD" w:rsidRDefault="003C14DD" w:rsidP="00EA71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 xml:space="preserve">                                                        Neuroscienze, Area del </w:t>
      </w:r>
      <w:proofErr w:type="spellStart"/>
      <w:r w:rsidRPr="003C14DD">
        <w:rPr>
          <w:rFonts w:ascii="Times New Roman" w:hAnsi="Times New Roman" w:cs="Times New Roman"/>
          <w:color w:val="000000"/>
        </w:rPr>
        <w:t>Farmaco,Psicologia</w:t>
      </w:r>
      <w:proofErr w:type="spellEnd"/>
      <w:r w:rsidRPr="003C14DD">
        <w:rPr>
          <w:rFonts w:ascii="Times New Roman" w:hAnsi="Times New Roman" w:cs="Times New Roman"/>
          <w:color w:val="000000"/>
        </w:rPr>
        <w:t xml:space="preserve">                    e Salute del Bambino (NEUROFARBA)</w:t>
      </w:r>
    </w:p>
    <w:p w14:paraId="59FF8BCB" w14:textId="77777777" w:rsidR="003C14DD" w:rsidRPr="003C14DD" w:rsidRDefault="003C14DD" w:rsidP="00BA10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40FCD736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42843C00" w14:textId="78799C13" w:rsidR="003C14DD" w:rsidRDefault="003C14DD" w:rsidP="000B1629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  <w:color w:val="000000"/>
        </w:rPr>
        <w:t>Rimborso n</w:t>
      </w:r>
      <w:r w:rsidR="00BA10D1">
        <w:rPr>
          <w:rFonts w:ascii="Times New Roman" w:hAnsi="Times New Roman" w:cs="Times New Roman"/>
          <w:color w:val="000000"/>
        </w:rPr>
        <w:t>.</w:t>
      </w:r>
      <w:r w:rsidR="00BA10D1">
        <w:t xml:space="preserve"> </w:t>
      </w:r>
      <w:r w:rsidR="00BA10D1" w:rsidRPr="003C14DD">
        <w:rPr>
          <w:rFonts w:ascii="Times New Roman" w:hAnsi="Times New Roman" w:cs="Times New Roman"/>
          <w:u w:val="single"/>
        </w:rPr>
        <w:t xml:space="preserve">                                  </w:t>
      </w:r>
      <w:r w:rsidR="00BA10D1">
        <w:rPr>
          <w:rFonts w:ascii="Times New Roman" w:hAnsi="Times New Roman" w:cs="Times New Roman"/>
          <w:color w:val="000000"/>
        </w:rPr>
        <w:t xml:space="preserve"> </w:t>
      </w:r>
      <w:r w:rsidR="002D6D97">
        <w:rPr>
          <w:rFonts w:ascii="Times New Roman" w:hAnsi="Times New Roman" w:cs="Times New Roman"/>
          <w:color w:val="000000"/>
        </w:rPr>
        <w:t>(</w:t>
      </w:r>
      <w:r w:rsidRPr="003C14DD">
        <w:rPr>
          <w:rFonts w:ascii="Times New Roman" w:hAnsi="Times New Roman" w:cs="Times New Roman"/>
          <w:color w:val="000000"/>
        </w:rPr>
        <w:t>Riservato all’Amministrazione)</w:t>
      </w:r>
    </w:p>
    <w:p w14:paraId="152C3ADA" w14:textId="77777777" w:rsidR="003C14DD" w:rsidRPr="003C14DD" w:rsidRDefault="003C14DD" w:rsidP="000B1629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14:paraId="60BF5AB6" w14:textId="1270E70C" w:rsidR="003C14DD" w:rsidRDefault="003C14DD" w:rsidP="000B1629">
      <w:pPr>
        <w:ind w:left="-284"/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Il/La  sottoscritto/a     </w:t>
      </w:r>
      <w:r w:rsidRPr="003C14DD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  <w:r w:rsidRPr="003C14DD">
        <w:rPr>
          <w:rFonts w:ascii="Times New Roman" w:hAnsi="Times New Roman" w:cs="Times New Roman"/>
        </w:rPr>
        <w:t>afferente  al Dipartimento di NEUROFARBA</w:t>
      </w:r>
      <w:r w:rsidR="00761A1C">
        <w:rPr>
          <w:rFonts w:ascii="Times New Roman" w:hAnsi="Times New Roman" w:cs="Times New Roman"/>
        </w:rPr>
        <w:t xml:space="preserve">, </w:t>
      </w:r>
      <w:r w:rsidR="00761A1C" w:rsidRPr="00761A1C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 (art. 76 D.P.R. 28.12.2000 n. 445)</w:t>
      </w:r>
    </w:p>
    <w:p w14:paraId="4754F94D" w14:textId="77777777" w:rsidR="003C14DD" w:rsidRDefault="003C14DD" w:rsidP="000B1629">
      <w:pPr>
        <w:ind w:left="-284"/>
        <w:jc w:val="both"/>
        <w:rPr>
          <w:rFonts w:ascii="Times New Roman" w:hAnsi="Times New Roman" w:cs="Times New Roman"/>
        </w:rPr>
      </w:pPr>
    </w:p>
    <w:p w14:paraId="78DCA59B" w14:textId="77777777" w:rsidR="003C14DD" w:rsidRPr="004959C7" w:rsidRDefault="003C14DD" w:rsidP="00B21438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59C7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477D77A4" w14:textId="77777777" w:rsidR="003C14DD" w:rsidRPr="003C14DD" w:rsidRDefault="003C14DD" w:rsidP="00B21438">
      <w:pPr>
        <w:ind w:left="-284"/>
        <w:jc w:val="center"/>
        <w:rPr>
          <w:rFonts w:ascii="Times New Roman" w:hAnsi="Times New Roman" w:cs="Times New Roman"/>
        </w:rPr>
      </w:pPr>
    </w:p>
    <w:p w14:paraId="3F6FEB6B" w14:textId="77777777" w:rsidR="003C14DD" w:rsidRPr="002D0EDA" w:rsidRDefault="003C14DD" w:rsidP="000B1629">
      <w:pPr>
        <w:pStyle w:val="Paragrafoelenco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2D0EDA">
        <w:rPr>
          <w:rFonts w:ascii="Times New Roman" w:hAnsi="Times New Roman" w:cs="Times New Roman"/>
        </w:rPr>
        <w:t xml:space="preserve">Di agire nel rispetto dell’articolo 14, comma 5 del Regolamento dell’ attività contrattuale di Ateneo approvato con D.R. 98990 (1297) del 10/12/2014 laddove precisa che tali </w:t>
      </w:r>
      <w:proofErr w:type="spellStart"/>
      <w:r w:rsidRPr="002D0EDA">
        <w:rPr>
          <w:rFonts w:ascii="Times New Roman" w:hAnsi="Times New Roman" w:cs="Times New Roman"/>
        </w:rPr>
        <w:t>spese:“</w:t>
      </w:r>
      <w:r w:rsidRPr="002D0EDA">
        <w:rPr>
          <w:rFonts w:ascii="Times New Roman" w:hAnsi="Times New Roman" w:cs="Times New Roman"/>
          <w:bCs/>
          <w:i/>
          <w:iCs/>
          <w:u w:val="single"/>
        </w:rPr>
        <w:t>sono</w:t>
      </w:r>
      <w:proofErr w:type="spellEnd"/>
      <w:r w:rsidRPr="002D0EDA">
        <w:rPr>
          <w:rFonts w:ascii="Times New Roman" w:hAnsi="Times New Roman" w:cs="Times New Roman"/>
          <w:bCs/>
          <w:i/>
          <w:iCs/>
          <w:u w:val="single"/>
        </w:rPr>
        <w:t xml:space="preserve"> eccezionali e non ricorrenti e/o improvvise e non programmabili”</w:t>
      </w:r>
      <w:r w:rsidRPr="002D0EDA">
        <w:rPr>
          <w:rFonts w:ascii="Times New Roman" w:hAnsi="Times New Roman" w:cs="Times New Roman"/>
          <w:bCs/>
          <w:i/>
          <w:iCs/>
        </w:rPr>
        <w:t>:</w:t>
      </w:r>
    </w:p>
    <w:p w14:paraId="015762E4" w14:textId="77777777" w:rsidR="003C14DD" w:rsidRDefault="003C14DD" w:rsidP="00F44FA4">
      <w:pPr>
        <w:rPr>
          <w:rFonts w:ascii="Times New Roman" w:hAnsi="Times New Roman" w:cs="Times New Roman"/>
        </w:rPr>
      </w:pPr>
    </w:p>
    <w:p w14:paraId="0745BB10" w14:textId="718B9631" w:rsidR="002D6D97" w:rsidRPr="003C14DD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ed in particolare che la spesa di cui si chiede </w:t>
      </w:r>
      <w:r w:rsidR="002D6D97">
        <w:rPr>
          <w:rFonts w:ascii="Times New Roman" w:hAnsi="Times New Roman" w:cs="Times New Roman"/>
        </w:rPr>
        <w:t>il rimborso</w:t>
      </w:r>
      <w:r w:rsidRPr="003C14DD">
        <w:rPr>
          <w:rFonts w:ascii="Times New Roman" w:hAnsi="Times New Roman" w:cs="Times New Roman"/>
        </w:rPr>
        <w:t xml:space="preserve"> non era programmabile </w:t>
      </w:r>
      <w:r w:rsidR="006C4E18">
        <w:rPr>
          <w:rFonts w:ascii="Times New Roman" w:hAnsi="Times New Roman" w:cs="Times New Roman"/>
        </w:rPr>
        <w:t>e</w:t>
      </w:r>
    </w:p>
    <w:p w14:paraId="6FE411F6" w14:textId="71C7C166" w:rsidR="002D0EDA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riveste carattere di urgenza perché: ___________________________________________________________________</w:t>
      </w:r>
      <w:r w:rsidR="002D0EDA" w:rsidRPr="003C14DD">
        <w:rPr>
          <w:rFonts w:ascii="Times New Roman" w:hAnsi="Times New Roman" w:cs="Times New Roman"/>
        </w:rPr>
        <w:t>_________________________________________________________________</w:t>
      </w:r>
    </w:p>
    <w:p w14:paraId="4B7BA27E" w14:textId="77777777" w:rsidR="002D0EDA" w:rsidRDefault="002D0EDA" w:rsidP="00F44FA4">
      <w:pPr>
        <w:rPr>
          <w:rFonts w:ascii="Times New Roman" w:hAnsi="Times New Roman" w:cs="Times New Roman"/>
        </w:rPr>
      </w:pPr>
    </w:p>
    <w:p w14:paraId="3558CB0D" w14:textId="76053E08" w:rsidR="002D6D97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di aver speso la somma di €_______________  per l’</w:t>
      </w:r>
      <w:r w:rsidR="002D6D97">
        <w:rPr>
          <w:rFonts w:ascii="Times New Roman" w:hAnsi="Times New Roman" w:cs="Times New Roman"/>
        </w:rPr>
        <w:t>acquisto</w:t>
      </w:r>
      <w:r w:rsidRPr="003C14DD">
        <w:rPr>
          <w:rFonts w:ascii="Times New Roman" w:hAnsi="Times New Roman" w:cs="Times New Roman"/>
        </w:rPr>
        <w:t xml:space="preserve"> del seguente bene:   </w:t>
      </w:r>
      <w:r w:rsidR="002D0EDA" w:rsidRPr="003C14DD">
        <w:rPr>
          <w:rFonts w:ascii="Times New Roman" w:hAnsi="Times New Roman" w:cs="Times New Roman"/>
        </w:rPr>
        <w:t>_________________________________________________________________</w:t>
      </w:r>
      <w:r w:rsidR="00BA10D1">
        <w:rPr>
          <w:rFonts w:ascii="Times New Roman" w:hAnsi="Times New Roman" w:cs="Times New Roman"/>
        </w:rPr>
        <w:t xml:space="preserve">, </w:t>
      </w:r>
    </w:p>
    <w:p w14:paraId="45635465" w14:textId="08E092BF" w:rsidR="00BA10D1" w:rsidRDefault="00BA10D1" w:rsidP="00F44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cui allega i giustificativi di spesa</w:t>
      </w:r>
      <w:r w:rsidR="006C4E1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36934BAF" w14:textId="6AA775A2" w:rsidR="003C14DD" w:rsidRPr="003C14DD" w:rsidRDefault="003C14DD" w:rsidP="00F44FA4">
      <w:pPr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                                 </w:t>
      </w:r>
    </w:p>
    <w:p w14:paraId="4BCB39D6" w14:textId="7A4CB40A" w:rsidR="003C14DD" w:rsidRPr="002D0EDA" w:rsidRDefault="002D6D97" w:rsidP="00F44FA4">
      <w:pPr>
        <w:pStyle w:val="Paragrafoelenco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D0EDA">
        <w:rPr>
          <w:rFonts w:ascii="Times New Roman" w:hAnsi="Times New Roman" w:cs="Times New Roman"/>
        </w:rPr>
        <w:t>Di non aver frazionato artificiosamente la spesa</w:t>
      </w:r>
      <w:r w:rsidR="002D0EDA" w:rsidRPr="002D0EDA">
        <w:rPr>
          <w:rFonts w:ascii="Times New Roman" w:hAnsi="Times New Roman" w:cs="Times New Roman"/>
        </w:rPr>
        <w:t xml:space="preserve">; </w:t>
      </w:r>
    </w:p>
    <w:p w14:paraId="78F4599D" w14:textId="3F44AA39" w:rsidR="002D0EDA" w:rsidRPr="00A41951" w:rsidRDefault="002D0EDA" w:rsidP="00F44FA4">
      <w:pPr>
        <w:pStyle w:val="Paragrafoelenco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1951">
        <w:rPr>
          <w:rFonts w:ascii="Times New Roman" w:hAnsi="Times New Roman" w:cs="Times New Roman"/>
        </w:rPr>
        <w:t>Di non richiedere il rimborso della suddetta spesa tramite missione</w:t>
      </w:r>
      <w:r w:rsidR="00BA10D1" w:rsidRPr="00A41951">
        <w:rPr>
          <w:rFonts w:ascii="Times New Roman" w:hAnsi="Times New Roman" w:cs="Times New Roman"/>
        </w:rPr>
        <w:t xml:space="preserve"> o altr</w:t>
      </w:r>
      <w:r w:rsidR="007E17B4" w:rsidRPr="00A41951">
        <w:rPr>
          <w:rFonts w:ascii="Times New Roman" w:hAnsi="Times New Roman" w:cs="Times New Roman"/>
        </w:rPr>
        <w:t>e procedure dipartimentali</w:t>
      </w:r>
      <w:r w:rsidRPr="00A41951">
        <w:rPr>
          <w:rFonts w:ascii="Times New Roman" w:hAnsi="Times New Roman" w:cs="Times New Roman"/>
        </w:rPr>
        <w:t xml:space="preserve">; </w:t>
      </w:r>
    </w:p>
    <w:p w14:paraId="2E60EBD7" w14:textId="77777777" w:rsidR="002D0EDA" w:rsidRDefault="002D0EDA" w:rsidP="00B21438">
      <w:pPr>
        <w:ind w:left="-284"/>
        <w:rPr>
          <w:rFonts w:ascii="Times New Roman" w:hAnsi="Times New Roman" w:cs="Times New Roman"/>
        </w:rPr>
      </w:pPr>
    </w:p>
    <w:p w14:paraId="0D610601" w14:textId="45626C85" w:rsidR="002D0EDA" w:rsidRPr="003C14DD" w:rsidRDefault="002D0EDA" w:rsidP="00B21438">
      <w:pPr>
        <w:ind w:left="-284"/>
        <w:jc w:val="center"/>
        <w:rPr>
          <w:rFonts w:ascii="Times New Roman" w:hAnsi="Times New Roman" w:cs="Times New Roman"/>
        </w:rPr>
      </w:pPr>
      <w:r w:rsidRPr="004959C7">
        <w:rPr>
          <w:rFonts w:ascii="Times New Roman" w:hAnsi="Times New Roman" w:cs="Times New Roman"/>
          <w:b/>
          <w:bCs/>
          <w:sz w:val="22"/>
          <w:szCs w:val="22"/>
        </w:rPr>
        <w:t xml:space="preserve">CHIEDE </w:t>
      </w:r>
    </w:p>
    <w:p w14:paraId="6BEA117E" w14:textId="62AF9297" w:rsidR="004959C7" w:rsidRPr="004959C7" w:rsidRDefault="002D0EDA" w:rsidP="004959C7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</w:p>
    <w:p w14:paraId="0DADED30" w14:textId="77777777" w:rsidR="004959C7" w:rsidRPr="003C14DD" w:rsidRDefault="004959C7" w:rsidP="004959C7">
      <w:pPr>
        <w:ind w:left="-284"/>
        <w:jc w:val="center"/>
        <w:rPr>
          <w:rFonts w:ascii="Times New Roman" w:hAnsi="Times New Roman" w:cs="Times New Roman"/>
        </w:rPr>
      </w:pPr>
    </w:p>
    <w:p w14:paraId="5B9EC6A9" w14:textId="4E42C4B5" w:rsidR="002D0EDA" w:rsidRDefault="004959C7" w:rsidP="004959C7">
      <w:pPr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ddebito sul seguente </w:t>
      </w:r>
      <w:r w:rsidR="002D0EDA">
        <w:rPr>
          <w:rFonts w:ascii="Times New Roman" w:hAnsi="Times New Roman" w:cs="Times New Roman"/>
        </w:rPr>
        <w:t xml:space="preserve">Fondo:   </w:t>
      </w:r>
      <w:r w:rsidR="002D0EDA" w:rsidRPr="003C14D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54A7C117" w14:textId="60889C67" w:rsidR="007A1899" w:rsidRDefault="002D0EDA" w:rsidP="00066254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l  </w:t>
      </w:r>
      <w:r w:rsidR="003C14DD" w:rsidRPr="003C14DD">
        <w:rPr>
          <w:rFonts w:ascii="Times New Roman" w:hAnsi="Times New Roman" w:cs="Times New Roman"/>
        </w:rPr>
        <w:t xml:space="preserve">cui </w:t>
      </w:r>
      <w:r>
        <w:rPr>
          <w:rFonts w:ascii="Times New Roman" w:hAnsi="Times New Roman" w:cs="Times New Roman"/>
        </w:rPr>
        <w:t>R</w:t>
      </w:r>
      <w:r w:rsidR="003C14DD" w:rsidRPr="003C14DD">
        <w:rPr>
          <w:rFonts w:ascii="Times New Roman" w:hAnsi="Times New Roman" w:cs="Times New Roman"/>
        </w:rPr>
        <w:t xml:space="preserve">esponsabile </w:t>
      </w:r>
      <w:r>
        <w:rPr>
          <w:rFonts w:ascii="Times New Roman" w:hAnsi="Times New Roman" w:cs="Times New Roman"/>
        </w:rPr>
        <w:t>S</w:t>
      </w:r>
      <w:r w:rsidR="003C14DD" w:rsidRPr="003C14DD">
        <w:rPr>
          <w:rFonts w:ascii="Times New Roman" w:hAnsi="Times New Roman" w:cs="Times New Roman"/>
        </w:rPr>
        <w:t xml:space="preserve">cientifico è </w:t>
      </w:r>
      <w:r w:rsidRPr="003C14DD">
        <w:rPr>
          <w:rFonts w:ascii="Times New Roman" w:hAnsi="Times New Roman" w:cs="Times New Roman"/>
        </w:rPr>
        <w:t>________________________________</w:t>
      </w:r>
    </w:p>
    <w:p w14:paraId="2C2D03E6" w14:textId="77777777" w:rsidR="007A1899" w:rsidRDefault="007A1899" w:rsidP="003C14DD">
      <w:pPr>
        <w:rPr>
          <w:rFonts w:ascii="Times New Roman" w:hAnsi="Times New Roman" w:cs="Times New Roman"/>
        </w:rPr>
      </w:pPr>
    </w:p>
    <w:p w14:paraId="798C66A2" w14:textId="0BEA0776" w:rsidR="003C14DD" w:rsidRPr="003C14DD" w:rsidRDefault="003C14DD" w:rsidP="005C1A5D">
      <w:pPr>
        <w:ind w:right="304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>Firenze</w:t>
      </w:r>
      <w:r w:rsidR="002D0EDA">
        <w:rPr>
          <w:rFonts w:ascii="Times New Roman" w:hAnsi="Times New Roman" w:cs="Times New Roman"/>
        </w:rPr>
        <w:t>,</w:t>
      </w:r>
      <w:r w:rsidR="002D0EDA" w:rsidRPr="002D0EDA">
        <w:rPr>
          <w:rFonts w:ascii="Times New Roman" w:hAnsi="Times New Roman" w:cs="Times New Roman"/>
        </w:rPr>
        <w:t xml:space="preserve"> </w:t>
      </w:r>
      <w:r w:rsidR="002D0EDA" w:rsidRPr="003C14DD">
        <w:rPr>
          <w:rFonts w:ascii="Times New Roman" w:hAnsi="Times New Roman" w:cs="Times New Roman"/>
        </w:rPr>
        <w:t>_________</w:t>
      </w:r>
    </w:p>
    <w:p w14:paraId="4B6E6F9F" w14:textId="77777777" w:rsidR="002D0EDA" w:rsidRDefault="002D0EDA" w:rsidP="005C1A5D">
      <w:pPr>
        <w:ind w:right="304"/>
        <w:rPr>
          <w:rFonts w:ascii="Times New Roman" w:hAnsi="Times New Roman" w:cs="Times New Roman"/>
          <w:sz w:val="28"/>
          <w:szCs w:val="28"/>
        </w:rPr>
      </w:pPr>
    </w:p>
    <w:p w14:paraId="5A2F994D" w14:textId="77777777" w:rsidR="006C4E18" w:rsidRPr="001012B2" w:rsidRDefault="006C4E18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  <w:sz w:val="28"/>
          <w:szCs w:val="28"/>
        </w:rPr>
      </w:pPr>
    </w:p>
    <w:p w14:paraId="717EC512" w14:textId="5713EC01" w:rsidR="002D0EDA" w:rsidRPr="001012B2" w:rsidRDefault="002D0EDA" w:rsidP="005C1A5D">
      <w:pPr>
        <w:tabs>
          <w:tab w:val="left" w:pos="660"/>
          <w:tab w:val="center" w:pos="4050"/>
        </w:tabs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ab/>
        <w:t>FIRMA</w:t>
      </w:r>
      <w:r w:rsidRPr="001012B2">
        <w:rPr>
          <w:rFonts w:ascii="Times New Roman" w:hAnsi="Times New Roman" w:cs="Times New Roman"/>
        </w:rPr>
        <w:tab/>
        <w:t xml:space="preserve">                                                                            FIRMA</w:t>
      </w:r>
    </w:p>
    <w:p w14:paraId="449F4E35" w14:textId="0AF645CE" w:rsidR="002D0EDA" w:rsidRPr="001012B2" w:rsidRDefault="002D0EDA" w:rsidP="005C1A5D">
      <w:pPr>
        <w:ind w:right="304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     Il Richiedente                                                       Il Responsabile</w:t>
      </w:r>
      <w:r w:rsidR="00066254">
        <w:rPr>
          <w:rFonts w:ascii="Times New Roman" w:hAnsi="Times New Roman" w:cs="Times New Roman"/>
        </w:rPr>
        <w:t xml:space="preserve"> </w:t>
      </w:r>
      <w:r w:rsidRPr="001012B2">
        <w:rPr>
          <w:rFonts w:ascii="Times New Roman" w:hAnsi="Times New Roman" w:cs="Times New Roman"/>
        </w:rPr>
        <w:t>Scientifico</w:t>
      </w:r>
    </w:p>
    <w:p w14:paraId="351D21E7" w14:textId="77777777" w:rsidR="002D0EDA" w:rsidRPr="001012B2" w:rsidRDefault="002D0EDA" w:rsidP="005C1A5D">
      <w:pPr>
        <w:ind w:right="304"/>
        <w:jc w:val="center"/>
        <w:rPr>
          <w:rFonts w:ascii="Times New Roman" w:hAnsi="Times New Roman" w:cs="Times New Roman"/>
        </w:rPr>
      </w:pPr>
    </w:p>
    <w:p w14:paraId="232BA455" w14:textId="77777777" w:rsidR="007A1899" w:rsidRPr="001012B2" w:rsidRDefault="007A1899" w:rsidP="005C1A5D">
      <w:pPr>
        <w:ind w:right="304"/>
        <w:jc w:val="center"/>
        <w:rPr>
          <w:rFonts w:ascii="Times New Roman" w:hAnsi="Times New Roman" w:cs="Times New Roman"/>
        </w:rPr>
      </w:pPr>
    </w:p>
    <w:p w14:paraId="789B552C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2932E1E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19B4A1DF" w14:textId="7A1F6C85" w:rsidR="002D0EDA" w:rsidRPr="001012B2" w:rsidRDefault="00BA10D1" w:rsidP="005C1A5D">
      <w:pPr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SI </w:t>
      </w:r>
      <w:r w:rsidR="002D0EDA" w:rsidRPr="001012B2">
        <w:rPr>
          <w:rFonts w:ascii="Times New Roman" w:hAnsi="Times New Roman" w:cs="Times New Roman"/>
        </w:rPr>
        <w:t>AUTORIZZA IL RIMBORSO</w:t>
      </w:r>
    </w:p>
    <w:p w14:paraId="41B2A262" w14:textId="77777777" w:rsidR="002D0EDA" w:rsidRDefault="002D0EDA" w:rsidP="005C1A5D">
      <w:pPr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 xml:space="preserve">Il Direttore </w:t>
      </w:r>
    </w:p>
    <w:p w14:paraId="2136DAED" w14:textId="77777777" w:rsidR="00B15D7D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5D2A3A31" w14:textId="77777777" w:rsidR="00B15D7D" w:rsidRPr="001012B2" w:rsidRDefault="00B15D7D" w:rsidP="005C1A5D">
      <w:pPr>
        <w:ind w:right="304"/>
        <w:jc w:val="center"/>
        <w:rPr>
          <w:rFonts w:ascii="Times New Roman" w:hAnsi="Times New Roman" w:cs="Times New Roman"/>
        </w:rPr>
      </w:pPr>
    </w:p>
    <w:p w14:paraId="28C5E0D8" w14:textId="77777777" w:rsidR="00BA10D1" w:rsidRDefault="00BA10D1" w:rsidP="005C1A5D">
      <w:pPr>
        <w:ind w:right="304"/>
        <w:jc w:val="center"/>
      </w:pPr>
    </w:p>
    <w:p w14:paraId="35B2744B" w14:textId="2E82C232" w:rsidR="00BA10D1" w:rsidRPr="00400000" w:rsidRDefault="00BA10D1" w:rsidP="005C1A5D">
      <w:pPr>
        <w:pBdr>
          <w:bottom w:val="single" w:sz="12" w:space="1" w:color="auto"/>
        </w:pBdr>
        <w:ind w:right="304"/>
      </w:pPr>
      <w:r w:rsidRPr="00400000">
        <w:t xml:space="preserve">                                                                                                                         </w:t>
      </w:r>
    </w:p>
    <w:p w14:paraId="40B71696" w14:textId="75682242" w:rsidR="00BA10D1" w:rsidRPr="00893528" w:rsidRDefault="006D2F60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Ai sensi dell’Art. 48, comma </w:t>
      </w:r>
      <w:r>
        <w:rPr>
          <w:rFonts w:ascii="Times New Roman" w:hAnsi="Times New Roman"/>
          <w:sz w:val="20"/>
          <w:szCs w:val="20"/>
        </w:rPr>
        <w:t>6</w:t>
      </w:r>
      <w:r w:rsidRPr="00893528">
        <w:rPr>
          <w:rFonts w:ascii="Times New Roman" w:hAnsi="Times New Roman"/>
          <w:sz w:val="20"/>
          <w:szCs w:val="20"/>
        </w:rPr>
        <w:t xml:space="preserve">, del Regolamento di Amministrazione, Finanza e Contabilità (Decreto </w:t>
      </w:r>
      <w:r w:rsidR="00B72EEE" w:rsidRPr="00893528">
        <w:rPr>
          <w:rFonts w:ascii="Times New Roman" w:hAnsi="Times New Roman"/>
          <w:sz w:val="20"/>
          <w:szCs w:val="20"/>
        </w:rPr>
        <w:t>rettorale</w:t>
      </w:r>
      <w:r w:rsidRPr="00893528">
        <w:rPr>
          <w:rFonts w:ascii="Times New Roman" w:hAnsi="Times New Roman"/>
          <w:sz w:val="20"/>
          <w:szCs w:val="20"/>
        </w:rPr>
        <w:t xml:space="preserve"> n.1617/2025 Prot. n.377980)</w:t>
      </w:r>
      <w:r>
        <w:rPr>
          <w:rFonts w:ascii="Times New Roman" w:hAnsi="Times New Roman"/>
          <w:sz w:val="20"/>
          <w:szCs w:val="20"/>
        </w:rPr>
        <w:t xml:space="preserve"> è possibile rimborsare</w:t>
      </w:r>
      <w:r w:rsidR="00BA10D1" w:rsidRPr="00893528">
        <w:rPr>
          <w:rFonts w:ascii="Times New Roman" w:hAnsi="Times New Roman"/>
          <w:sz w:val="20"/>
          <w:szCs w:val="20"/>
        </w:rPr>
        <w:t xml:space="preserve">, tramite il ricorso al Fondo economale, le spese sostenute dietro presentazione di </w:t>
      </w:r>
      <w:r w:rsidR="004E145D">
        <w:rPr>
          <w:rFonts w:ascii="Times New Roman" w:hAnsi="Times New Roman"/>
          <w:sz w:val="20"/>
          <w:szCs w:val="20"/>
        </w:rPr>
        <w:t xml:space="preserve">scontrino fiscale </w:t>
      </w:r>
      <w:r w:rsidR="00BA10D1" w:rsidRPr="00893528">
        <w:rPr>
          <w:rFonts w:ascii="Times New Roman" w:hAnsi="Times New Roman"/>
          <w:sz w:val="20"/>
          <w:szCs w:val="20"/>
        </w:rPr>
        <w:t>o</w:t>
      </w:r>
      <w:r w:rsidR="004E145D" w:rsidRPr="004E145D">
        <w:rPr>
          <w:rFonts w:ascii="Times New Roman" w:hAnsi="Times New Roman"/>
          <w:sz w:val="20"/>
          <w:szCs w:val="20"/>
        </w:rPr>
        <w:t xml:space="preserve"> altro documento valido ai fini fiscali </w:t>
      </w:r>
      <w:r w:rsidR="00BA10D1" w:rsidRPr="00893528">
        <w:rPr>
          <w:rFonts w:ascii="Times New Roman" w:hAnsi="Times New Roman"/>
          <w:sz w:val="20"/>
          <w:szCs w:val="20"/>
        </w:rPr>
        <w:t xml:space="preserve">di importo non superiore a € </w:t>
      </w:r>
      <w:r>
        <w:rPr>
          <w:rFonts w:ascii="Times New Roman" w:hAnsi="Times New Roman"/>
          <w:sz w:val="20"/>
          <w:szCs w:val="20"/>
        </w:rPr>
        <w:t>999,99</w:t>
      </w:r>
      <w:r w:rsidR="004E145D">
        <w:rPr>
          <w:rFonts w:ascii="Times New Roman" w:hAnsi="Times New Roman"/>
          <w:sz w:val="20"/>
          <w:szCs w:val="20"/>
        </w:rPr>
        <w:t>,</w:t>
      </w:r>
      <w:r w:rsidR="004E145D" w:rsidRPr="004E145D">
        <w:rPr>
          <w:rFonts w:ascii="Times New Roman" w:hAnsi="Times New Roman" w:cs="Times New Roman"/>
          <w:color w:val="000000"/>
        </w:rPr>
        <w:t xml:space="preserve"> </w:t>
      </w:r>
      <w:r w:rsidR="004E145D" w:rsidRPr="004E145D">
        <w:rPr>
          <w:rFonts w:ascii="Times New Roman" w:hAnsi="Times New Roman"/>
          <w:sz w:val="20"/>
          <w:szCs w:val="20"/>
        </w:rPr>
        <w:t>IVA compresa</w:t>
      </w:r>
      <w:r w:rsidR="00BA10D1" w:rsidRPr="00893528">
        <w:rPr>
          <w:rFonts w:ascii="Times New Roman" w:hAnsi="Times New Roman"/>
          <w:sz w:val="20"/>
          <w:szCs w:val="20"/>
        </w:rPr>
        <w:t xml:space="preserve">. Si precisa che gli scontrini e ricevute fiscali costituiscono documenti non rilevanti ai fini IVA, pertanto sulle operazioni in attività commerciale non è possibile recuperare l’imposta corrispondente all’acquisto. </w:t>
      </w:r>
    </w:p>
    <w:p w14:paraId="5E896EA3" w14:textId="77777777" w:rsidR="00553EE9" w:rsidRPr="00893528" w:rsidRDefault="00553EE9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04C6CFB1" w14:textId="49339C29" w:rsidR="00643DD1" w:rsidRPr="00893528" w:rsidRDefault="00643DD1" w:rsidP="00643DD1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Ai sensi </w:t>
      </w:r>
      <w:r>
        <w:rPr>
          <w:rFonts w:ascii="Times New Roman" w:hAnsi="Times New Roman"/>
          <w:sz w:val="20"/>
          <w:szCs w:val="20"/>
        </w:rPr>
        <w:t xml:space="preserve">del successivo </w:t>
      </w:r>
      <w:r w:rsidRPr="00893528">
        <w:rPr>
          <w:rFonts w:ascii="Times New Roman" w:hAnsi="Times New Roman"/>
          <w:sz w:val="20"/>
          <w:szCs w:val="20"/>
        </w:rPr>
        <w:t>comma 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93528">
        <w:rPr>
          <w:rFonts w:ascii="Times New Roman" w:hAnsi="Times New Roman"/>
          <w:sz w:val="20"/>
          <w:szCs w:val="20"/>
        </w:rPr>
        <w:t>nel caso in cui il documento fiscale  non contenga la natura della spesa è necessario, ai fini del rimborso, che</w:t>
      </w:r>
      <w:r>
        <w:rPr>
          <w:rFonts w:ascii="Times New Roman" w:hAnsi="Times New Roman"/>
          <w:sz w:val="20"/>
          <w:szCs w:val="20"/>
        </w:rPr>
        <w:t xml:space="preserve"> lo stesso</w:t>
      </w:r>
      <w:r w:rsidRPr="00893528">
        <w:rPr>
          <w:rFonts w:ascii="Times New Roman" w:hAnsi="Times New Roman"/>
          <w:sz w:val="20"/>
          <w:szCs w:val="20"/>
        </w:rPr>
        <w:t xml:space="preserve"> sia accompagnato da una dichiarazione di responsabilità del richiedente circa la natura dell’acquisto.</w:t>
      </w:r>
      <w:r>
        <w:rPr>
          <w:rFonts w:ascii="Times New Roman" w:hAnsi="Times New Roman"/>
          <w:sz w:val="20"/>
          <w:szCs w:val="20"/>
        </w:rPr>
        <w:t xml:space="preserve"> A tal fine l’Amministrazione ha predisposto una dichiarazione scaricabile dalla sezione “</w:t>
      </w:r>
      <w:r w:rsidR="004162EB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odulistica</w:t>
      </w:r>
      <w:r w:rsidR="00F462B2">
        <w:rPr>
          <w:rFonts w:ascii="Times New Roman" w:hAnsi="Times New Roman"/>
          <w:sz w:val="20"/>
          <w:szCs w:val="20"/>
        </w:rPr>
        <w:t xml:space="preserve"> Interna</w:t>
      </w:r>
      <w:r>
        <w:rPr>
          <w:rFonts w:ascii="Times New Roman" w:hAnsi="Times New Roman"/>
          <w:sz w:val="20"/>
          <w:szCs w:val="20"/>
        </w:rPr>
        <w:t>” – “</w:t>
      </w:r>
      <w:r w:rsidR="00F462B2">
        <w:rPr>
          <w:rFonts w:ascii="Times New Roman" w:hAnsi="Times New Roman"/>
          <w:sz w:val="20"/>
          <w:szCs w:val="20"/>
        </w:rPr>
        <w:t>Rimborsi</w:t>
      </w:r>
      <w:r>
        <w:rPr>
          <w:rFonts w:ascii="Times New Roman" w:hAnsi="Times New Roman"/>
          <w:sz w:val="20"/>
          <w:szCs w:val="20"/>
        </w:rPr>
        <w:t xml:space="preserve">” del sito del Dipartimento. </w:t>
      </w:r>
    </w:p>
    <w:p w14:paraId="729F8A6E" w14:textId="16D260AB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3AA7988F" w14:textId="2760179E" w:rsidR="00717F75" w:rsidRPr="00893528" w:rsidRDefault="00955643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>Si rende noto che n</w:t>
      </w:r>
      <w:r w:rsidR="00717F75" w:rsidRPr="00893528">
        <w:rPr>
          <w:rFonts w:ascii="Times New Roman" w:hAnsi="Times New Roman"/>
          <w:sz w:val="20"/>
          <w:szCs w:val="20"/>
        </w:rPr>
        <w:t xml:space="preserve">on sono ammessi rimborsi: </w:t>
      </w:r>
    </w:p>
    <w:p w14:paraId="0B438F9A" w14:textId="77777777" w:rsidR="0090092E" w:rsidRPr="00893528" w:rsidRDefault="0090092E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7F533AA5" w14:textId="27F6DE73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i/>
          <w:iCs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cquisti fatti su Amazon</w:t>
      </w:r>
    </w:p>
    <w:p w14:paraId="5DBF2BBB" w14:textId="76F26599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</w:t>
      </w:r>
      <w:r w:rsidR="00717F75" w:rsidRPr="00893528">
        <w:rPr>
          <w:rFonts w:ascii="Times New Roman" w:hAnsi="Times New Roman"/>
          <w:i/>
          <w:iCs/>
          <w:sz w:val="20"/>
          <w:szCs w:val="20"/>
        </w:rPr>
        <w:t xml:space="preserve"> attrezzature informatiche e toner, per i quali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>è obbligatorio il ricorso alle PAD – Piattaforme Approvvigionamento Digitale (MEPA, CONSIP, START)</w:t>
      </w:r>
    </w:p>
    <w:p w14:paraId="7DFF6BA0" w14:textId="232D74CD" w:rsidR="00717F75" w:rsidRPr="00893528" w:rsidRDefault="00717F75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>per servizi di archiviazione file, in quanto già forniti gratuitamente dall'Ateneo</w:t>
      </w:r>
    </w:p>
    <w:p w14:paraId="30B78DBC" w14:textId="16EEE9FC" w:rsidR="0090092E" w:rsidRPr="00893528" w:rsidRDefault="0090092E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farmaci,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per </w:t>
      </w:r>
      <w:r w:rsidR="00761A1C" w:rsidRPr="00893528">
        <w:rPr>
          <w:rFonts w:ascii="Times New Roman" w:hAnsi="Times New Roman"/>
          <w:i/>
          <w:iCs/>
          <w:sz w:val="20"/>
          <w:szCs w:val="20"/>
        </w:rPr>
        <w:t xml:space="preserve">la cui fornitura </w:t>
      </w:r>
      <w:r w:rsidR="001636E2" w:rsidRPr="00893528">
        <w:rPr>
          <w:rFonts w:ascii="Times New Roman" w:hAnsi="Times New Roman"/>
          <w:i/>
          <w:iCs/>
          <w:sz w:val="20"/>
          <w:szCs w:val="20"/>
        </w:rPr>
        <w:t xml:space="preserve">è 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attivo un accordo tra Farmacia Careggi e Dipartimento </w:t>
      </w:r>
    </w:p>
    <w:p w14:paraId="35ACEEFD" w14:textId="27900ABD" w:rsidR="00C00E98" w:rsidRPr="00893528" w:rsidRDefault="0050358C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tutti gli acquisti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>per i quali è necessari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l’acquisizione del </w:t>
      </w:r>
      <w:r w:rsidRPr="00893528">
        <w:rPr>
          <w:rFonts w:ascii="Times New Roman" w:hAnsi="Times New Roman"/>
          <w:i/>
          <w:iCs/>
          <w:sz w:val="20"/>
          <w:szCs w:val="20"/>
        </w:rPr>
        <w:t>CIG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>C</w:t>
      </w:r>
      <w:r w:rsidRPr="00893528">
        <w:rPr>
          <w:rFonts w:ascii="Times New Roman" w:hAnsi="Times New Roman"/>
          <w:i/>
          <w:iCs/>
          <w:sz w:val="20"/>
          <w:szCs w:val="20"/>
        </w:rPr>
        <w:t>odice Identificativo di Gara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, ai sensi del Codice Appalti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.lgs</w:t>
      </w:r>
      <w:proofErr w:type="spellEnd"/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 36/2023</w:t>
      </w:r>
      <w:r w:rsidRPr="0089352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00E98" w:rsidRPr="00893528">
        <w:rPr>
          <w:rFonts w:ascii="Times New Roman" w:hAnsi="Times New Roman"/>
          <w:i/>
          <w:iCs/>
          <w:sz w:val="20"/>
          <w:szCs w:val="20"/>
        </w:rPr>
        <w:t xml:space="preserve">(materiale di consumo, vetreria, cancelleria, </w:t>
      </w:r>
      <w:proofErr w:type="spellStart"/>
      <w:r w:rsidR="00C00E98" w:rsidRPr="00893528">
        <w:rPr>
          <w:rFonts w:ascii="Times New Roman" w:hAnsi="Times New Roman"/>
          <w:i/>
          <w:iCs/>
          <w:sz w:val="20"/>
          <w:szCs w:val="20"/>
        </w:rPr>
        <w:t>ecc</w:t>
      </w:r>
      <w:proofErr w:type="spellEnd"/>
      <w:r w:rsidR="00C00E98" w:rsidRPr="00893528">
        <w:rPr>
          <w:rFonts w:ascii="Times New Roman" w:hAnsi="Times New Roman"/>
          <w:i/>
          <w:iCs/>
          <w:sz w:val="20"/>
          <w:szCs w:val="20"/>
        </w:rPr>
        <w:t>)</w:t>
      </w:r>
    </w:p>
    <w:p w14:paraId="03F918A6" w14:textId="5B193306" w:rsidR="00717F75" w:rsidRPr="00893528" w:rsidRDefault="00C00E98" w:rsidP="005C1A5D">
      <w:pPr>
        <w:pStyle w:val="Paragrafoelenco"/>
        <w:numPr>
          <w:ilvl w:val="0"/>
          <w:numId w:val="2"/>
        </w:num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i poster e gli stampati, che possono essere rimborsati contestualmente alla </w:t>
      </w:r>
      <w:r w:rsidR="00955643" w:rsidRPr="00893528">
        <w:rPr>
          <w:rFonts w:ascii="Times New Roman" w:hAnsi="Times New Roman"/>
          <w:i/>
          <w:iCs/>
          <w:sz w:val="20"/>
          <w:szCs w:val="20"/>
        </w:rPr>
        <w:t xml:space="preserve">procedura di </w:t>
      </w:r>
      <w:r w:rsidRPr="00893528">
        <w:rPr>
          <w:rFonts w:ascii="Times New Roman" w:hAnsi="Times New Roman"/>
          <w:i/>
          <w:iCs/>
          <w:sz w:val="20"/>
          <w:szCs w:val="20"/>
        </w:rPr>
        <w:t>missione nella quale sono stati presentati</w:t>
      </w:r>
    </w:p>
    <w:p w14:paraId="11FABF52" w14:textId="70C75314" w:rsidR="0090092E" w:rsidRPr="00893528" w:rsidRDefault="00C00E98" w:rsidP="005C1A5D">
      <w:pPr>
        <w:pStyle w:val="Paragrafoelenco"/>
        <w:numPr>
          <w:ilvl w:val="0"/>
          <w:numId w:val="2"/>
        </w:numPr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  <w:r w:rsidRPr="00893528">
        <w:rPr>
          <w:rFonts w:ascii="Times New Roman" w:hAnsi="Times New Roman"/>
          <w:i/>
          <w:iCs/>
          <w:sz w:val="20"/>
          <w:szCs w:val="20"/>
        </w:rPr>
        <w:t xml:space="preserve">per le iscrizioni a convegni, congressi e corsi online, </w:t>
      </w:r>
      <w:r w:rsidR="0090092E" w:rsidRPr="00893528">
        <w:rPr>
          <w:rFonts w:ascii="Times New Roman" w:hAnsi="Times New Roman"/>
          <w:i/>
          <w:iCs/>
          <w:sz w:val="20"/>
          <w:szCs w:val="20"/>
        </w:rPr>
        <w:t xml:space="preserve">per le quali si procede tramite richiesta di acquisto sull’applicativo </w:t>
      </w:r>
      <w:proofErr w:type="spellStart"/>
      <w:r w:rsidR="0090092E" w:rsidRPr="00893528">
        <w:rPr>
          <w:rFonts w:ascii="Times New Roman" w:hAnsi="Times New Roman"/>
          <w:i/>
          <w:iCs/>
          <w:sz w:val="20"/>
          <w:szCs w:val="20"/>
        </w:rPr>
        <w:t>DepotLab</w:t>
      </w:r>
      <w:proofErr w:type="spellEnd"/>
    </w:p>
    <w:p w14:paraId="686D8D6C" w14:textId="77777777" w:rsidR="0090092E" w:rsidRPr="00893528" w:rsidRDefault="0090092E" w:rsidP="005C1A5D">
      <w:pPr>
        <w:pStyle w:val="Paragrafoelenco"/>
        <w:spacing w:line="276" w:lineRule="auto"/>
        <w:ind w:right="304"/>
        <w:jc w:val="both"/>
        <w:rPr>
          <w:rFonts w:ascii="Times New Roman" w:hAnsi="Times New Roman" w:cs="Times New Roman"/>
          <w:sz w:val="20"/>
          <w:szCs w:val="20"/>
        </w:rPr>
      </w:pPr>
    </w:p>
    <w:p w14:paraId="107AF136" w14:textId="2DD6F13F" w:rsidR="0050358C" w:rsidRPr="00893528" w:rsidRDefault="0050358C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  <w:r w:rsidRPr="00893528">
        <w:rPr>
          <w:rFonts w:ascii="Times New Roman" w:hAnsi="Times New Roman"/>
          <w:sz w:val="20"/>
          <w:szCs w:val="20"/>
        </w:rPr>
        <w:t xml:space="preserve">In caso in cui il richiedente sia impossibilitato a presentarsi all’appuntamento può delegare altra persona al ritiro del contate purché provvista di </w:t>
      </w:r>
      <w:r w:rsidRPr="00893528">
        <w:rPr>
          <w:rFonts w:ascii="Times New Roman" w:hAnsi="Times New Roman"/>
          <w:sz w:val="20"/>
          <w:szCs w:val="20"/>
          <w:u w:val="single"/>
        </w:rPr>
        <w:t>delega firmata digitalmente</w:t>
      </w:r>
      <w:r w:rsidRPr="00893528">
        <w:rPr>
          <w:rFonts w:ascii="Times New Roman" w:hAnsi="Times New Roman"/>
          <w:sz w:val="20"/>
          <w:szCs w:val="20"/>
        </w:rPr>
        <w:t xml:space="preserve">. </w:t>
      </w:r>
    </w:p>
    <w:sectPr w:rsidR="0050358C" w:rsidRPr="00893528" w:rsidSect="000662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1985" w:bottom="1985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85B3" w14:textId="77777777" w:rsidR="009D3DFD" w:rsidRDefault="009D3DFD" w:rsidP="003E72B1">
      <w:r>
        <w:separator/>
      </w:r>
    </w:p>
  </w:endnote>
  <w:endnote w:type="continuationSeparator" w:id="0">
    <w:p w14:paraId="39D4C86E" w14:textId="77777777" w:rsidR="009D3DFD" w:rsidRDefault="009D3DFD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E3A2542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17B46045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C6E96B5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C6E96B5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48830" w14:textId="57D3487E" w:rsidR="00E10C40" w:rsidRDefault="00E10C40" w:rsidP="007356E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8GQ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" filled="f" stroked="f" strokeweight=".5pt">
              <v:textbox>
                <w:txbxContent>
                  <w:p w14:paraId="16848830" w14:textId="57D3487E" w:rsidR="00E10C40" w:rsidRDefault="00E10C40" w:rsidP="007356E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7BF009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8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BcGg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C+YLBc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7BF009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BE85" w14:textId="77777777" w:rsidR="009D3DFD" w:rsidRDefault="009D3DFD" w:rsidP="003E72B1">
      <w:r>
        <w:separator/>
      </w:r>
    </w:p>
  </w:footnote>
  <w:footnote w:type="continuationSeparator" w:id="0">
    <w:p w14:paraId="7379A422" w14:textId="77777777" w:rsidR="009D3DFD" w:rsidRDefault="009D3DFD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552C59C7" w:rsidR="007D3B76" w:rsidRDefault="007D3B76" w:rsidP="00BA10D1">
    <w:pPr>
      <w:pStyle w:val="Intestazione"/>
      <w:tabs>
        <w:tab w:val="clear" w:pos="4819"/>
        <w:tab w:val="clear" w:pos="9638"/>
        <w:tab w:val="left" w:pos="7290"/>
      </w:tabs>
      <w:ind w:left="-1418"/>
    </w:pPr>
    <w:r>
      <w:rPr>
        <w:noProof/>
      </w:rPr>
      <w:drawing>
        <wp:inline distT="0" distB="0" distL="0" distR="0" wp14:anchorId="191246E8" wp14:editId="61CABA60">
          <wp:extent cx="3191852" cy="622800"/>
          <wp:effectExtent l="0" t="0" r="0" b="0"/>
          <wp:docPr id="1148969982" name="Immagine 114896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52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0D1">
      <w:tab/>
    </w:r>
    <w:r w:rsidR="00BA10D1">
      <w:rPr>
        <w:noProof/>
      </w:rPr>
      <w:drawing>
        <wp:anchor distT="0" distB="0" distL="114300" distR="114300" simplePos="0" relativeHeight="251684864" behindDoc="0" locked="1" layoutInCell="1" allowOverlap="1" wp14:anchorId="217D0063" wp14:editId="4E7BA2D8">
          <wp:simplePos x="0" y="0"/>
          <wp:positionH relativeFrom="margin">
            <wp:align>right</wp:align>
          </wp:positionH>
          <wp:positionV relativeFrom="margin">
            <wp:posOffset>-1112520</wp:posOffset>
          </wp:positionV>
          <wp:extent cx="889000" cy="600710"/>
          <wp:effectExtent l="0" t="0" r="6350" b="8890"/>
          <wp:wrapSquare wrapText="bothSides"/>
          <wp:docPr id="46541351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3BFE1ADC">
          <wp:simplePos x="0" y="0"/>
          <wp:positionH relativeFrom="margin">
            <wp:posOffset>4364990</wp:posOffset>
          </wp:positionH>
          <wp:positionV relativeFrom="margin">
            <wp:posOffset>-1148080</wp:posOffset>
          </wp:positionV>
          <wp:extent cx="889000" cy="600710"/>
          <wp:effectExtent l="0" t="0" r="0" b="0"/>
          <wp:wrapSquare wrapText="bothSides"/>
          <wp:docPr id="1897908372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68DAB63">
          <wp:extent cx="3431703" cy="669600"/>
          <wp:effectExtent l="0" t="0" r="0" b="3810"/>
          <wp:docPr id="7444963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A48"/>
    <w:multiLevelType w:val="hybridMultilevel"/>
    <w:tmpl w:val="D2AE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5E5E"/>
    <w:multiLevelType w:val="hybridMultilevel"/>
    <w:tmpl w:val="6C3A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21593">
    <w:abstractNumId w:val="1"/>
  </w:num>
  <w:num w:numId="2" w16cid:durableId="124256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4284"/>
    <w:rsid w:val="0004051B"/>
    <w:rsid w:val="0006089B"/>
    <w:rsid w:val="00066254"/>
    <w:rsid w:val="00084F46"/>
    <w:rsid w:val="000B1629"/>
    <w:rsid w:val="000B5D14"/>
    <w:rsid w:val="000D4B09"/>
    <w:rsid w:val="000F04AA"/>
    <w:rsid w:val="001012B2"/>
    <w:rsid w:val="00105D03"/>
    <w:rsid w:val="00106CF7"/>
    <w:rsid w:val="00136D29"/>
    <w:rsid w:val="001636E2"/>
    <w:rsid w:val="00163CE3"/>
    <w:rsid w:val="00190A2F"/>
    <w:rsid w:val="001A4810"/>
    <w:rsid w:val="001B2F98"/>
    <w:rsid w:val="001D4D71"/>
    <w:rsid w:val="00204F86"/>
    <w:rsid w:val="00242477"/>
    <w:rsid w:val="002774FC"/>
    <w:rsid w:val="00280207"/>
    <w:rsid w:val="00284C29"/>
    <w:rsid w:val="00291E77"/>
    <w:rsid w:val="002B225E"/>
    <w:rsid w:val="002D0EDA"/>
    <w:rsid w:val="002D3DCE"/>
    <w:rsid w:val="002D6D97"/>
    <w:rsid w:val="002E6E2A"/>
    <w:rsid w:val="00324C8A"/>
    <w:rsid w:val="00353EB9"/>
    <w:rsid w:val="00355C62"/>
    <w:rsid w:val="00360DB6"/>
    <w:rsid w:val="003667E5"/>
    <w:rsid w:val="003B43A3"/>
    <w:rsid w:val="003C13D7"/>
    <w:rsid w:val="003C14DD"/>
    <w:rsid w:val="003E3849"/>
    <w:rsid w:val="003E72B1"/>
    <w:rsid w:val="003F0606"/>
    <w:rsid w:val="003F5220"/>
    <w:rsid w:val="004162EB"/>
    <w:rsid w:val="004463A4"/>
    <w:rsid w:val="004959C7"/>
    <w:rsid w:val="004A1669"/>
    <w:rsid w:val="004A1774"/>
    <w:rsid w:val="004E145D"/>
    <w:rsid w:val="004F537A"/>
    <w:rsid w:val="0050358C"/>
    <w:rsid w:val="00513A39"/>
    <w:rsid w:val="00513A40"/>
    <w:rsid w:val="0054521B"/>
    <w:rsid w:val="00553EE9"/>
    <w:rsid w:val="00574D1C"/>
    <w:rsid w:val="005A0B6F"/>
    <w:rsid w:val="005B418E"/>
    <w:rsid w:val="005C1A5D"/>
    <w:rsid w:val="00643DD1"/>
    <w:rsid w:val="006514BF"/>
    <w:rsid w:val="006743BB"/>
    <w:rsid w:val="00676CDD"/>
    <w:rsid w:val="006A54E7"/>
    <w:rsid w:val="006B2073"/>
    <w:rsid w:val="006B343D"/>
    <w:rsid w:val="006C04CD"/>
    <w:rsid w:val="006C4E18"/>
    <w:rsid w:val="006D2F60"/>
    <w:rsid w:val="00714478"/>
    <w:rsid w:val="00717F75"/>
    <w:rsid w:val="007356EC"/>
    <w:rsid w:val="007402B0"/>
    <w:rsid w:val="007436AF"/>
    <w:rsid w:val="0075525F"/>
    <w:rsid w:val="00761A1C"/>
    <w:rsid w:val="00774F5D"/>
    <w:rsid w:val="00782963"/>
    <w:rsid w:val="0079096C"/>
    <w:rsid w:val="007A1899"/>
    <w:rsid w:val="007A6C0D"/>
    <w:rsid w:val="007B21B5"/>
    <w:rsid w:val="007B6EA0"/>
    <w:rsid w:val="007C3938"/>
    <w:rsid w:val="007D3B76"/>
    <w:rsid w:val="007D71F3"/>
    <w:rsid w:val="007E0B56"/>
    <w:rsid w:val="007E17B4"/>
    <w:rsid w:val="007F239D"/>
    <w:rsid w:val="007F44A5"/>
    <w:rsid w:val="00802E4F"/>
    <w:rsid w:val="00825330"/>
    <w:rsid w:val="0086297D"/>
    <w:rsid w:val="008652E3"/>
    <w:rsid w:val="00893528"/>
    <w:rsid w:val="008E11F8"/>
    <w:rsid w:val="008F4302"/>
    <w:rsid w:val="009002E2"/>
    <w:rsid w:val="0090092E"/>
    <w:rsid w:val="00903BF3"/>
    <w:rsid w:val="00907689"/>
    <w:rsid w:val="0091531F"/>
    <w:rsid w:val="00921382"/>
    <w:rsid w:val="009443A7"/>
    <w:rsid w:val="00955643"/>
    <w:rsid w:val="0096694A"/>
    <w:rsid w:val="0099384B"/>
    <w:rsid w:val="00996F95"/>
    <w:rsid w:val="009D3DFD"/>
    <w:rsid w:val="009D45EA"/>
    <w:rsid w:val="009D6832"/>
    <w:rsid w:val="00A23698"/>
    <w:rsid w:val="00A30D41"/>
    <w:rsid w:val="00A41951"/>
    <w:rsid w:val="00A83F51"/>
    <w:rsid w:val="00A86CA8"/>
    <w:rsid w:val="00AD123B"/>
    <w:rsid w:val="00AD1EE8"/>
    <w:rsid w:val="00AF1349"/>
    <w:rsid w:val="00B134BF"/>
    <w:rsid w:val="00B13A68"/>
    <w:rsid w:val="00B15D7D"/>
    <w:rsid w:val="00B1710A"/>
    <w:rsid w:val="00B17624"/>
    <w:rsid w:val="00B21438"/>
    <w:rsid w:val="00B23A4F"/>
    <w:rsid w:val="00B72EEE"/>
    <w:rsid w:val="00BA10D1"/>
    <w:rsid w:val="00BB687B"/>
    <w:rsid w:val="00BC45CB"/>
    <w:rsid w:val="00BE310C"/>
    <w:rsid w:val="00BF1C43"/>
    <w:rsid w:val="00BF5D13"/>
    <w:rsid w:val="00C00E98"/>
    <w:rsid w:val="00C30C5F"/>
    <w:rsid w:val="00C34230"/>
    <w:rsid w:val="00C438BA"/>
    <w:rsid w:val="00C90E66"/>
    <w:rsid w:val="00CC5F59"/>
    <w:rsid w:val="00CD7963"/>
    <w:rsid w:val="00CE0329"/>
    <w:rsid w:val="00CE6844"/>
    <w:rsid w:val="00D010B8"/>
    <w:rsid w:val="00D11092"/>
    <w:rsid w:val="00D142E5"/>
    <w:rsid w:val="00D24DA6"/>
    <w:rsid w:val="00D73E0A"/>
    <w:rsid w:val="00D821DF"/>
    <w:rsid w:val="00D86D09"/>
    <w:rsid w:val="00D95B02"/>
    <w:rsid w:val="00DA5BD8"/>
    <w:rsid w:val="00DE44B2"/>
    <w:rsid w:val="00DE727E"/>
    <w:rsid w:val="00DF025B"/>
    <w:rsid w:val="00DF6F2F"/>
    <w:rsid w:val="00E1062E"/>
    <w:rsid w:val="00E10C40"/>
    <w:rsid w:val="00E237CD"/>
    <w:rsid w:val="00E65589"/>
    <w:rsid w:val="00E9010B"/>
    <w:rsid w:val="00EA5B27"/>
    <w:rsid w:val="00EA713D"/>
    <w:rsid w:val="00EC157F"/>
    <w:rsid w:val="00EE4F20"/>
    <w:rsid w:val="00EF0287"/>
    <w:rsid w:val="00F02943"/>
    <w:rsid w:val="00F02C44"/>
    <w:rsid w:val="00F217F1"/>
    <w:rsid w:val="00F27CB5"/>
    <w:rsid w:val="00F40CD9"/>
    <w:rsid w:val="00F4425F"/>
    <w:rsid w:val="00F44FA4"/>
    <w:rsid w:val="00F462B2"/>
    <w:rsid w:val="00F71B4E"/>
    <w:rsid w:val="00F8197F"/>
    <w:rsid w:val="00FC1F01"/>
    <w:rsid w:val="00FD59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D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a Esposito</cp:lastModifiedBy>
  <cp:revision>78</cp:revision>
  <cp:lastPrinted>2025-01-13T11:56:00Z</cp:lastPrinted>
  <dcterms:created xsi:type="dcterms:W3CDTF">2021-09-10T09:46:00Z</dcterms:created>
  <dcterms:modified xsi:type="dcterms:W3CDTF">2026-02-12T10:29:00Z</dcterms:modified>
</cp:coreProperties>
</file>